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32" w:rsidRPr="00025CDF" w:rsidRDefault="001D5A32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БОУ гимназия 1538 </w:t>
      </w:r>
      <w:proofErr w:type="gramStart"/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</w:t>
      </w:r>
      <w:proofErr w:type="gramEnd"/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пект НОД в средней группе №5</w:t>
      </w: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первой годовой задаче: развитие представлений детей об окружающем мире посредством знакомства с художественной литературой, через использования метода интеграции в работе воспитателей и специалистов</w:t>
      </w:r>
    </w:p>
    <w:p w:rsidR="00212A86" w:rsidRPr="00025CDF" w:rsidRDefault="00212A86" w:rsidP="009675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7598" w:rsidRPr="00025CDF" w:rsidRDefault="00967598" w:rsidP="009675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212A86"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лнечный цветок — подсолнух»</w:t>
      </w:r>
    </w:p>
    <w:p w:rsidR="00212A86" w:rsidRPr="00025CDF" w:rsidRDefault="00212A86" w:rsidP="009675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9675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готовили и провели воспитатели группы №5:</w:t>
      </w:r>
    </w:p>
    <w:p w:rsidR="00025CDF" w:rsidRPr="00025CDF" w:rsidRDefault="00025CDF" w:rsidP="00025CD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востьянова Е.А.</w:t>
      </w: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зликина</w:t>
      </w:r>
      <w:proofErr w:type="spellEnd"/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.А.</w:t>
      </w: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2A86" w:rsidRPr="00025CDF" w:rsidRDefault="00212A86" w:rsidP="00212A8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25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сква 2015</w:t>
      </w:r>
    </w:p>
    <w:p w:rsidR="0083722F" w:rsidRDefault="0083722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5CDF" w:rsidRPr="00025CDF" w:rsidRDefault="00025CD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-Формирование интереса к познавательно</w:t>
      </w:r>
      <w:r w:rsidR="004D6CB7">
        <w:rPr>
          <w:rFonts w:ascii="Times New Roman" w:hAnsi="Times New Roman" w:cs="Times New Roman"/>
          <w:sz w:val="24"/>
          <w:szCs w:val="24"/>
          <w:lang w:eastAsia="ru-RU"/>
        </w:rPr>
        <w:t>й</w:t>
      </w:r>
      <w:bookmarkStart w:id="0" w:name="_GoBack"/>
      <w:bookmarkEnd w:id="0"/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у детей, через знакомство с «солнечным цветком» 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одсолнухом;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-Расширить представление детей о подсолнухе, как символе солнца и подсолнечнике, как о растении, от которого производят продукцию: подсолнечное масло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- Познакомить детей с </w:t>
      </w:r>
      <w:r w:rsidR="00967598" w:rsidRPr="00025CDF">
        <w:rPr>
          <w:rFonts w:ascii="Times New Roman" w:hAnsi="Times New Roman" w:cs="Times New Roman"/>
          <w:sz w:val="24"/>
          <w:szCs w:val="24"/>
          <w:lang w:eastAsia="ru-RU"/>
        </w:rPr>
        <w:t>продуктами, получаемыми из семян подсолнуха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, со способами </w:t>
      </w:r>
      <w:r w:rsidR="00967598" w:rsidRPr="00025CDF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ления. </w:t>
      </w:r>
    </w:p>
    <w:p w:rsidR="00B72B38" w:rsidRPr="00025CDF" w:rsidRDefault="00E5405C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Реализация ФГОС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социально-коммуникативное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>, познавательное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ечевое, художественно-эстетическое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>физическое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Фотографии подсолнечника</w:t>
      </w:r>
      <w:r w:rsidR="00E5405C" w:rsidRPr="00025C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фото</w:t>
      </w:r>
      <w:r w:rsidR="00E5405C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графии подсолнечного поля, 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бутылка подсолнечного </w:t>
      </w:r>
      <w:proofErr w:type="spell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масла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405C" w:rsidRPr="00025CD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5405C" w:rsidRPr="00025CDF">
        <w:rPr>
          <w:rFonts w:ascii="Times New Roman" w:hAnsi="Times New Roman" w:cs="Times New Roman"/>
          <w:sz w:val="24"/>
          <w:szCs w:val="24"/>
          <w:lang w:eastAsia="ru-RU"/>
        </w:rPr>
        <w:t>озинаки</w:t>
      </w:r>
      <w:proofErr w:type="spellEnd"/>
      <w:r w:rsidR="00E5405C" w:rsidRPr="00025CDF">
        <w:rPr>
          <w:rFonts w:ascii="Times New Roman" w:hAnsi="Times New Roman" w:cs="Times New Roman"/>
          <w:sz w:val="24"/>
          <w:szCs w:val="24"/>
          <w:lang w:eastAsia="ru-RU"/>
        </w:rPr>
        <w:t>, халва,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кулёк с семечками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7311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07311" w:rsidRPr="00025CD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07311" w:rsidRPr="00025CDF">
        <w:rPr>
          <w:rFonts w:ascii="Times New Roman" w:hAnsi="Times New Roman" w:cs="Times New Roman"/>
          <w:sz w:val="24"/>
          <w:szCs w:val="24"/>
          <w:lang w:eastAsia="ru-RU"/>
        </w:rPr>
        <w:t>егодня собрались пообщаться, поиграть, что-то новое узнать. Осень на дворе, время сбора урожая, заготовки на зиму. Но хочется вспомнить, солнышко, разноцветный листопад, когда едешь по дороге в деревню к бабушке по бокам на полях можно увидеть много больших, жёлтых цветов, похожих на маленькое солнышко. Ребята, про какие цветы я говорю?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7311" w:rsidRPr="00025CDF" w:rsidRDefault="00D07311" w:rsidP="00E540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Дети: ответ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7311" w:rsidRPr="00025CDF" w:rsidRDefault="00D07311" w:rsidP="00E540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Сюрпризный момент: входит солнце</w:t>
      </w:r>
    </w:p>
    <w:p w:rsidR="00D07311" w:rsidRPr="00025CDF" w:rsidRDefault="00D07311" w:rsidP="00E5405C">
      <w:pPr>
        <w:pStyle w:val="a6"/>
        <w:rPr>
          <w:rFonts w:ascii="Times New Roman" w:hAnsi="Times New Roman" w:cs="Times New Roman"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Солнце:</w:t>
      </w:r>
      <w:r w:rsidRPr="00025CDF">
        <w:rPr>
          <w:rFonts w:ascii="Times New Roman" w:hAnsi="Times New Roman" w:cs="Times New Roman"/>
          <w:sz w:val="24"/>
          <w:szCs w:val="24"/>
        </w:rPr>
        <w:t xml:space="preserve"> Здравствуйте, ребята. Вы меня узнали? Да я солнышко, вы </w:t>
      </w:r>
      <w:proofErr w:type="gramStart"/>
      <w:r w:rsidRPr="00025CDF">
        <w:rPr>
          <w:rFonts w:ascii="Times New Roman" w:hAnsi="Times New Roman" w:cs="Times New Roman"/>
          <w:sz w:val="24"/>
          <w:szCs w:val="24"/>
        </w:rPr>
        <w:t>говорили</w:t>
      </w:r>
      <w:proofErr w:type="gramEnd"/>
      <w:r w:rsidRPr="00025CDF">
        <w:rPr>
          <w:rFonts w:ascii="Times New Roman" w:hAnsi="Times New Roman" w:cs="Times New Roman"/>
          <w:sz w:val="24"/>
          <w:szCs w:val="24"/>
        </w:rPr>
        <w:t xml:space="preserve"> про какие то цветы, похожие на меня.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7311" w:rsidRPr="00025CDF" w:rsidRDefault="00D07311" w:rsidP="00E5405C">
      <w:pPr>
        <w:pStyle w:val="a6"/>
        <w:rPr>
          <w:rFonts w:ascii="Times New Roman" w:hAnsi="Times New Roman" w:cs="Times New Roman"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Дети:</w:t>
      </w:r>
      <w:r w:rsidRPr="00025CDF">
        <w:rPr>
          <w:rFonts w:ascii="Times New Roman" w:hAnsi="Times New Roman" w:cs="Times New Roman"/>
          <w:sz w:val="24"/>
          <w:szCs w:val="24"/>
        </w:rPr>
        <w:t xml:space="preserve"> Подсолнухи.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7311" w:rsidRPr="00025CDF" w:rsidRDefault="00BB6994" w:rsidP="00E5405C">
      <w:pPr>
        <w:pStyle w:val="a6"/>
        <w:rPr>
          <w:rFonts w:ascii="Times New Roman" w:hAnsi="Times New Roman" w:cs="Times New Roman"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</w:rPr>
        <w:t xml:space="preserve"> Солнышко, сейчас Максим расскажет </w:t>
      </w:r>
      <w:proofErr w:type="gramStart"/>
      <w:r w:rsidRPr="00025CDF">
        <w:rPr>
          <w:rFonts w:ascii="Times New Roman" w:hAnsi="Times New Roman" w:cs="Times New Roman"/>
          <w:sz w:val="24"/>
          <w:szCs w:val="24"/>
        </w:rPr>
        <w:t>стихотворение про тебя</w:t>
      </w:r>
      <w:proofErr w:type="gramEnd"/>
      <w:r w:rsidRPr="00025CDF">
        <w:rPr>
          <w:rFonts w:ascii="Times New Roman" w:hAnsi="Times New Roman" w:cs="Times New Roman"/>
          <w:sz w:val="24"/>
          <w:szCs w:val="24"/>
        </w:rPr>
        <w:t xml:space="preserve"> и цветы, которые похожи на тебя.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BB6994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Максим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о широком полюшке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Выросли подсолнушки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- Мы посланцы на земле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От большого солнышка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На небе солнышко взошло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За собой нас повело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Целый день за ним спешим. 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Повторяем все за ним. 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994" w:rsidRPr="00025CDF" w:rsidRDefault="00BB6994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B72B38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-(В группе до занятия ставится ваза с подсолнухами) </w:t>
      </w:r>
      <w:r w:rsidR="00BB6994" w:rsidRPr="00025CDF">
        <w:rPr>
          <w:rFonts w:ascii="Times New Roman" w:hAnsi="Times New Roman" w:cs="Times New Roman"/>
          <w:sz w:val="24"/>
          <w:szCs w:val="24"/>
          <w:lang w:eastAsia="ru-RU"/>
        </w:rPr>
        <w:t>Ой, ребята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, а кто ни 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будь из вас заметил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, что у нас изменилось в группе? 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D734E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- У</w:t>
      </w:r>
      <w:r w:rsidR="00B72B3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нас в группе появились подсолнухи. 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14B" w:rsidRPr="00025CDF" w:rsidRDefault="00B72B38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 подводит детей к по</w:t>
      </w:r>
      <w:r w:rsidR="00BB6994"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солнухам</w:t>
      </w:r>
      <w:r w:rsidR="00BB6994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: Ой, какая красота. </w:t>
      </w:r>
    </w:p>
    <w:p w:rsidR="00B72B38" w:rsidRPr="00025CDF" w:rsidRDefault="00BB6994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Алёша, прочитай нам стихотворение, которое ты приготовил.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994" w:rsidRPr="00025CDF" w:rsidRDefault="00BB6994" w:rsidP="00BB6994">
      <w:pPr>
        <w:pStyle w:val="a7"/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Алёша: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Я – подсолнух золотистый!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Знают дети все меня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Потому наряд мой желтый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Что под солнцем вырос я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Зреют семечки мои</w:t>
      </w:r>
      <w:proofErr w:type="gramStart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Д</w:t>
      </w:r>
      <w:proofErr w:type="gramEnd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ля взрослых и детей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Посмотрите: сколько их</w:t>
      </w:r>
      <w:proofErr w:type="gramStart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Н</w:t>
      </w:r>
      <w:proofErr w:type="gramEnd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а шапочке моей!</w:t>
      </w:r>
    </w:p>
    <w:p w:rsidR="0006714B" w:rsidRPr="00025CDF" w:rsidRDefault="0006714B" w:rsidP="00BB6994">
      <w:pPr>
        <w:pStyle w:val="a7"/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BB6994" w:rsidRPr="00025CDF" w:rsidRDefault="00BB6994" w:rsidP="00BB6994">
      <w:pPr>
        <w:shd w:val="clear" w:color="auto" w:fill="FFFFFF"/>
        <w:spacing w:after="0" w:line="330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</w:rPr>
        <w:t xml:space="preserve"> А еще подсолнух называют цветами солнца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звание подсолнух происходит от греческих слов «солнце» и «цветок». Подсолнухи всегда поворачивают свои головки к солнцу, даже тогда, когда солнышко спряталось за тучки. Вот поэтому подсолнух считается самым жизнерадостным и солнцелюбивым растением, которое символизирует радость и счастье.</w:t>
      </w:r>
    </w:p>
    <w:p w:rsidR="00BB6994" w:rsidRPr="00025CDF" w:rsidRDefault="00BB6994" w:rsidP="00BB6994">
      <w:pPr>
        <w:shd w:val="clear" w:color="auto" w:fill="FFFFFF"/>
        <w:spacing w:after="0" w:line="330" w:lineRule="atLeast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BB6994" w:rsidRPr="00025CDF" w:rsidRDefault="00BB6994" w:rsidP="00BB69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те на фотографии,  что на них изображено? </w:t>
      </w:r>
    </w:p>
    <w:p w:rsidR="0006714B" w:rsidRPr="00025CDF" w:rsidRDefault="0006714B" w:rsidP="00BB69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994" w:rsidRPr="00025CDF" w:rsidRDefault="00BB6994" w:rsidP="00BB69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На них изображен  подсолнух. </w:t>
      </w:r>
    </w:p>
    <w:p w:rsidR="0006714B" w:rsidRPr="00025CDF" w:rsidRDefault="0006714B" w:rsidP="00BB69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994" w:rsidRPr="00025CDF" w:rsidRDefault="00BB6994" w:rsidP="00BB699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Подсолнух - цветок, который постоянно растет, причем его стебель становится длиннее именно с той стороны, которая обращена к солнцу - поэтому цветок неотрывно смотрит на солнышко. «Солнечный цветок»- подсолнечник. Растёт он и смотрит на солнышко всё лето, вот и прозвали его солнечным цветком, а к осени созревает целая корзина семечек. </w:t>
      </w:r>
    </w:p>
    <w:p w:rsidR="00BB6994" w:rsidRPr="00025CDF" w:rsidRDefault="00041970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 с корзиной семечек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Смелов Артём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Золотой подсолнушек,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Лепесточки – лучики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Он – сыночек солнышка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И весёлой тучки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Утром просыпается – 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Солнышком лучится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Ночью закрываются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Жёлтые ресницы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Поняев</w:t>
      </w:r>
      <w:proofErr w:type="spellEnd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ртём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Летом наш подсолнушек – 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Как цветной фонарик.</w:t>
      </w:r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Осенью нам 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черненьких</w:t>
      </w:r>
      <w:proofErr w:type="gramEnd"/>
    </w:p>
    <w:p w:rsidR="00041970" w:rsidRPr="00025CDF" w:rsidRDefault="00041970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Семечек подарит.</w:t>
      </w:r>
    </w:p>
    <w:p w:rsidR="00AA2D3E" w:rsidRPr="00025CDF" w:rsidRDefault="00AA2D3E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>: А что делают из семян подсолнечника?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ы детей и родителей (масло, </w:t>
      </w:r>
      <w:proofErr w:type="spell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козинаки</w:t>
      </w:r>
      <w:proofErr w:type="spellEnd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, халву)</w:t>
      </w:r>
    </w:p>
    <w:p w:rsidR="00BB6994" w:rsidRPr="00025CDF" w:rsidRDefault="00BB6994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. - А хотите, я вам расскажу, кто придумал из семечек масло добывать? 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- Да, хотим (присаживаются на свои места) </w:t>
      </w:r>
    </w:p>
    <w:p w:rsidR="0006714B" w:rsidRPr="00025CDF" w:rsidRDefault="0006714B" w:rsidP="00AA2D3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Жил-был </w:t>
      </w:r>
      <w:proofErr w:type="spellStart"/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>- давно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Даниил Семёнович </w:t>
      </w:r>
      <w:proofErr w:type="spell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Бокарев</w:t>
      </w:r>
      <w:proofErr w:type="spell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. Шёл он как-то по улице и увидел подсолнечник, внутри него были семечки. Сорвал его Даниил и начал есть семечки. А вкус у семечек был приятно - маслянистый. И пока он ел семечки, родилась у него мысль о получении из семечек масла. Насадил он у себя в огороде много подсолнечников, а в конце лета аккуратно срезал шляпки и выбил из них семечки. К этому времени Даниил сделал специальное приспособление для выдавливания из семечек масла. По желобку стекала густая светло-коричневая жидкость, который мы сегодня называем подсолнечным маслом. </w:t>
      </w: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А масло, на котором ваши мамы готовят еду тоже выбиты из семечек. 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но чтобы получить семена подсолнечника, а из них получить масло, халву, </w:t>
      </w:r>
      <w:proofErr w:type="spell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козинаки</w:t>
      </w:r>
      <w:proofErr w:type="spell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>, надо в землю посадить что?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Ответы детей (семена)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, семена у подсолнуха – это семечки. Давайте и мы с вами посадим подсолнечники. Но сначала нам Лиза расскажет своё стихотворение.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Лиза Орлова:</w:t>
      </w:r>
    </w:p>
    <w:p w:rsidR="00AA2D3E" w:rsidRPr="00025CDF" w:rsidRDefault="00AA2D3E" w:rsidP="00AA2D3E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Посадила семечко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Полила водичкой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Маленькая девочка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Длинные реснички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Лето солнцем рвется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Накалился воздух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Девочка смеется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Как красив подсолнух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Желтая корзинка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Головой кивает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Девочка-смешинка</w:t>
      </w:r>
      <w:proofErr w:type="gramStart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С</w:t>
      </w:r>
      <w:proofErr w:type="gramEnd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летом подрастает.</w:t>
      </w: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</w:rPr>
        <w:t>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озьмите лопатки и подойдите вместе с родителями ко мне. </w:t>
      </w: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(Дети берут лопатки, родители – семена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.И</w:t>
      </w:r>
      <w:proofErr w:type="gramEnd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мпровизированная посадка, поливка)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</w:rPr>
        <w:t xml:space="preserve"> Потрудились с вами на славу, давайте споём </w:t>
      </w:r>
      <w:proofErr w:type="gramStart"/>
      <w:r w:rsidRPr="00025CDF">
        <w:rPr>
          <w:rFonts w:ascii="Times New Roman" w:hAnsi="Times New Roman" w:cs="Times New Roman"/>
          <w:sz w:val="24"/>
          <w:szCs w:val="24"/>
        </w:rPr>
        <w:t>песню про солнышко</w:t>
      </w:r>
      <w:proofErr w:type="gramEnd"/>
      <w:r w:rsidRPr="00025CDF">
        <w:rPr>
          <w:rFonts w:ascii="Times New Roman" w:hAnsi="Times New Roman" w:cs="Times New Roman"/>
          <w:sz w:val="24"/>
          <w:szCs w:val="24"/>
        </w:rPr>
        <w:t>.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2D3E" w:rsidRPr="00025CDF" w:rsidRDefault="00AA2D3E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альная пауза. 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Песня про солнышко</w:t>
      </w:r>
      <w:proofErr w:type="gramEnd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6714B" w:rsidRPr="00025CDF" w:rsidRDefault="0006714B" w:rsidP="00AA2D3E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82CC6" w:rsidRPr="00025CDF" w:rsidRDefault="00F82CC6" w:rsidP="00144FB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пока мы с вами пели </w:t>
      </w:r>
      <w:proofErr w:type="gramStart"/>
      <w:r w:rsidRPr="00025CDF">
        <w:rPr>
          <w:rFonts w:ascii="Times New Roman" w:hAnsi="Times New Roman" w:cs="Times New Roman"/>
          <w:sz w:val="24"/>
          <w:szCs w:val="24"/>
          <w:lang w:eastAsia="ru-RU"/>
        </w:rPr>
        <w:t>песню про солнышко</w:t>
      </w:r>
      <w:proofErr w:type="gramEnd"/>
      <w:r w:rsidRPr="00025CDF">
        <w:rPr>
          <w:rFonts w:ascii="Times New Roman" w:hAnsi="Times New Roman" w:cs="Times New Roman"/>
          <w:sz w:val="24"/>
          <w:szCs w:val="24"/>
          <w:lang w:eastAsia="ru-RU"/>
        </w:rPr>
        <w:t>, это солнышко грело не только нас, но и наши подсолнухи. Посмотрите, какой красивый и большой у нас вырос подсолнух.</w:t>
      </w:r>
    </w:p>
    <w:p w:rsidR="00F82CC6" w:rsidRPr="00025CDF" w:rsidRDefault="00F82CC6" w:rsidP="00144FB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(Воспитатель открывает заранее приготовленный макет подсолнуха)</w:t>
      </w:r>
    </w:p>
    <w:p w:rsidR="0006714B" w:rsidRPr="00025CDF" w:rsidRDefault="0006714B" w:rsidP="00144FB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5A32" w:rsidRPr="00025CDF" w:rsidRDefault="00AA2D3E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Лиза Царёва: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асцвёл подсолнух в огороде,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И к солнцу тянется весь день,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За солнышком головкой водит,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Чтоб не попала она в тень.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Когда же солнышко заходит,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Он ждёт до самого утра,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Вздыхая в тёмном огороде: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br/>
        <w:t>- Вставай же, солнышко! Пора!</w:t>
      </w:r>
    </w:p>
    <w:p w:rsidR="001D5A32" w:rsidRPr="00025CDF" w:rsidRDefault="001D5A32" w:rsidP="00144FB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CC6" w:rsidRPr="00025CDF" w:rsidRDefault="00F82CC6" w:rsidP="00F82CC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давайте опишем подсолнечник. Расскажите, какой он? </w:t>
      </w:r>
    </w:p>
    <w:p w:rsidR="00F82CC6" w:rsidRPr="00025CDF" w:rsidRDefault="00F82CC6" w:rsidP="00F82CC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й цветок жёлтого цвета, стебель длинный зелёного цвета, листья крупные, жёлтые, а внутри подсолнечника чёрные семечки. Семечки подсолнечника можно есть. </w:t>
      </w:r>
    </w:p>
    <w:p w:rsidR="00F82CC6" w:rsidRPr="00025CDF" w:rsidRDefault="00F82CC6" w:rsidP="00144FB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(Воспитатель показывает детям семечки)</w:t>
      </w:r>
    </w:p>
    <w:p w:rsidR="00F82CC6" w:rsidRPr="00025CDF" w:rsidRDefault="00F82CC6" w:rsidP="00144FB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AA2D3E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Физкультминутка «Солнечные цветочки»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6CD8" w:rsidRPr="00025CDF" w:rsidRDefault="008A6CD8" w:rsidP="00E5405C">
      <w:pPr>
        <w:pStyle w:val="a6"/>
        <w:rPr>
          <w:rFonts w:ascii="Times New Roman" w:hAnsi="Times New Roman" w:cs="Times New Roman"/>
          <w:sz w:val="24"/>
          <w:szCs w:val="24"/>
        </w:rPr>
      </w:pPr>
      <w:r w:rsidRPr="00025CD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</w:rPr>
        <w:t xml:space="preserve"> Ребята Лизы Орловой мама Ирина Сергеевна приготовила для вас загадку.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E4F" w:rsidRPr="00025CDF" w:rsidRDefault="008A6CD8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Ирина Сергеевна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>тоит Антошка</w:t>
      </w:r>
    </w:p>
    <w:p w:rsidR="005B2E4F" w:rsidRPr="00025CDF" w:rsidRDefault="005B2E4F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На одной ножке.</w:t>
      </w:r>
    </w:p>
    <w:p w:rsidR="005B2E4F" w:rsidRPr="00025CDF" w:rsidRDefault="005B2E4F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Где солнце станет,</w:t>
      </w:r>
    </w:p>
    <w:p w:rsidR="005B2E4F" w:rsidRPr="00025CDF" w:rsidRDefault="005B2E4F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Туда он глянет.</w:t>
      </w:r>
    </w:p>
    <w:p w:rsidR="0006714B" w:rsidRPr="00025CDF" w:rsidRDefault="0006714B" w:rsidP="001D5A3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CC6" w:rsidRPr="00025CDF" w:rsidRDefault="005B2E4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F82CC6" w:rsidRPr="00025CDF">
        <w:rPr>
          <w:rFonts w:ascii="Times New Roman" w:hAnsi="Times New Roman" w:cs="Times New Roman"/>
          <w:sz w:val="24"/>
          <w:szCs w:val="24"/>
          <w:lang w:eastAsia="ru-RU"/>
        </w:rPr>
        <w:t>еперь предлагаю вам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сделать аппликацию солнечного цветка – подсолнух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2E4F" w:rsidRPr="00025CDF" w:rsidRDefault="005B2E4F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(Аппликация)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2E4F" w:rsidRPr="00025CDF" w:rsidRDefault="005B2E4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у нас получился очень красивый подсолнух, но он один, чтобы ему в поле не скучать, родители приготовили ему друзей.</w:t>
      </w:r>
    </w:p>
    <w:p w:rsidR="005B2E4F" w:rsidRPr="00025CDF" w:rsidRDefault="005B2E4F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(выходят родители и раскладывают, приготовленные дома, подсолнухи по «полю»)</w:t>
      </w:r>
    </w:p>
    <w:p w:rsidR="0006714B" w:rsidRPr="00025CDF" w:rsidRDefault="0006714B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2E4F" w:rsidRPr="00025CDF" w:rsidRDefault="005B2E4F" w:rsidP="00E5405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>ак много подсолнухов, целое поле!</w:t>
      </w:r>
    </w:p>
    <w:p w:rsidR="005B2E4F" w:rsidRPr="00025CDF" w:rsidRDefault="005B2E4F" w:rsidP="00E5405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(Дети читают стихи)</w:t>
      </w:r>
    </w:p>
    <w:p w:rsidR="00A2331F" w:rsidRPr="00025CDF" w:rsidRDefault="00EF2C36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Смотрит солнцу он в глаза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Что за пол</w:t>
      </w:r>
      <w:proofErr w:type="gramStart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е-</w:t>
      </w:r>
      <w:proofErr w:type="gramEnd"/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чудеса!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Сл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t>овно брат ему ц веток -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Ярко — жёлтый лепесток.</w:t>
      </w:r>
    </w:p>
    <w:p w:rsidR="008A6CD8" w:rsidRPr="00025CDF" w:rsidRDefault="00A2331F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В его сердце, словно глаз -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Зреют семечки для нас.</w:t>
      </w:r>
    </w:p>
    <w:p w:rsidR="00A2331F" w:rsidRPr="00025CDF" w:rsidRDefault="008A6CD8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Ярослав: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Дразнит солнце, отходя -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Снова вслед глядят глаза.</w:t>
      </w:r>
    </w:p>
    <w:p w:rsidR="008A6CD8" w:rsidRPr="00025CDF" w:rsidRDefault="00A2331F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Так проходит целый день,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Пока солнце уйдёт в тень.</w:t>
      </w:r>
    </w:p>
    <w:p w:rsidR="00A2331F" w:rsidRPr="00025CDF" w:rsidRDefault="008A6CD8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Даша: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Он, головку опустив,</w:t>
      </w:r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 xml:space="preserve">Утро ждёт, слегка </w:t>
      </w:r>
      <w:proofErr w:type="gramStart"/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t>грустив</w:t>
      </w:r>
      <w:proofErr w:type="gramEnd"/>
      <w:r w:rsidR="00A2331F" w:rsidRPr="00025CDF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A2331F" w:rsidRPr="00025CDF" w:rsidRDefault="00A2331F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t>Ножку длинную свою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Он подставит ветру всю.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Ветер стебель не погнёт -</w:t>
      </w:r>
      <w:r w:rsidRPr="00025CDF">
        <w:rPr>
          <w:rFonts w:ascii="Georgia" w:eastAsia="Times New Roman" w:hAnsi="Georgia" w:cs="Times New Roman"/>
          <w:sz w:val="24"/>
          <w:szCs w:val="24"/>
          <w:lang w:eastAsia="ru-RU"/>
        </w:rPr>
        <w:br/>
        <w:t>Ведь под солнцем он растёт.</w:t>
      </w:r>
    </w:p>
    <w:p w:rsidR="00527D70" w:rsidRPr="00025CDF" w:rsidRDefault="008A6CD8" w:rsidP="008A6C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sz w:val="24"/>
          <w:szCs w:val="24"/>
          <w:lang w:eastAsia="ru-RU"/>
        </w:rPr>
        <w:t>Хоровод дети и родители.</w:t>
      </w:r>
    </w:p>
    <w:p w:rsidR="0006714B" w:rsidRPr="00025CDF" w:rsidRDefault="0006714B" w:rsidP="008A6CD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B72B38" w:rsidP="005B2E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proofErr w:type="gram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A6CD8" w:rsidRPr="00025CDF">
        <w:rPr>
          <w:rFonts w:ascii="Times New Roman" w:hAnsi="Times New Roman" w:cs="Times New Roman"/>
          <w:sz w:val="24"/>
          <w:szCs w:val="24"/>
          <w:lang w:eastAsia="ru-RU"/>
        </w:rPr>
        <w:t>ебята, сегодня вы много нового узнали о подсолнухе.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Что особенно запомнилось? </w:t>
      </w:r>
    </w:p>
    <w:p w:rsidR="0006714B" w:rsidRPr="00025CDF" w:rsidRDefault="0006714B" w:rsidP="005B2E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2B38" w:rsidRPr="00025CDF" w:rsidRDefault="00B72B38" w:rsidP="005B2E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Делятся своими наблюдениями и впечатлениями. </w:t>
      </w:r>
    </w:p>
    <w:p w:rsidR="0006714B" w:rsidRPr="00025CDF" w:rsidRDefault="0006714B" w:rsidP="005B2E4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2B38" w:rsidRPr="00025CDF" w:rsidRDefault="00B72B38" w:rsidP="005B2E4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за то, что вы сегодня пели песни, читали стихи 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t>о подсолнечнике, и так много о нём</w:t>
      </w:r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знаете, </w:t>
      </w:r>
      <w:r w:rsidR="001D5A32" w:rsidRPr="00025CDF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л подарок (</w:t>
      </w:r>
      <w:proofErr w:type="spellStart"/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>козинак</w:t>
      </w:r>
      <w:proofErr w:type="spellEnd"/>
      <w:r w:rsidR="005B2E4F" w:rsidRPr="00025CD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A6CD8" w:rsidRPr="00025CDF" w:rsidRDefault="008A6CD8" w:rsidP="005B2E4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дители угощают детей </w:t>
      </w:r>
      <w:proofErr w:type="spellStart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козинаками</w:t>
      </w:r>
      <w:proofErr w:type="spellEnd"/>
      <w:r w:rsidRPr="00025CD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72B38" w:rsidRPr="00025CDF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1970" w:rsidRPr="00025CDF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1970" w:rsidRPr="00025CDF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Pr="00466C6E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Pr="00466C6E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22F" w:rsidRPr="00466C6E" w:rsidRDefault="0083722F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Pr="00466C6E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Pr="00466C6E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Default="00B72B38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970" w:rsidRPr="00466C6E" w:rsidRDefault="00041970" w:rsidP="00B7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2B38" w:rsidRPr="00B72B38" w:rsidRDefault="00B72B38" w:rsidP="00B72B3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B13B8" w:rsidRPr="00AD4D12" w:rsidRDefault="00EB13B8" w:rsidP="00AD4D12">
      <w:pPr>
        <w:pBdr>
          <w:bottom w:val="single" w:sz="6" w:space="0" w:color="D6DDB9"/>
        </w:pBdr>
        <w:shd w:val="clear" w:color="auto" w:fill="F5F7E7"/>
        <w:spacing w:before="120" w:after="120" w:line="288" w:lineRule="auto"/>
        <w:jc w:val="center"/>
        <w:outlineLvl w:val="0"/>
        <w:rPr>
          <w:rFonts w:ascii="Trebuchet MS" w:eastAsia="Times New Roman" w:hAnsi="Trebuchet MS" w:cs="Arial"/>
          <w:b/>
          <w:bCs/>
          <w:kern w:val="36"/>
          <w:sz w:val="33"/>
          <w:szCs w:val="33"/>
          <w:lang w:eastAsia="ru-RU"/>
        </w:rPr>
      </w:pPr>
      <w:r w:rsidRPr="00AD4D12">
        <w:rPr>
          <w:rFonts w:ascii="Trebuchet MS" w:eastAsia="Times New Roman" w:hAnsi="Trebuchet MS" w:cs="Arial"/>
          <w:b/>
          <w:bCs/>
          <w:kern w:val="36"/>
          <w:sz w:val="20"/>
          <w:szCs w:val="20"/>
          <w:lang w:eastAsia="ru-RU"/>
        </w:rPr>
        <w:t xml:space="preserve">План-конспект занятия по окружающему миру (младшая группа) по теме: </w:t>
      </w:r>
      <w:r w:rsidRPr="00AD4D12">
        <w:rPr>
          <w:rFonts w:ascii="Trebuchet MS" w:eastAsia="Times New Roman" w:hAnsi="Trebuchet MS" w:cs="Arial"/>
          <w:b/>
          <w:bCs/>
          <w:kern w:val="36"/>
          <w:sz w:val="33"/>
          <w:szCs w:val="33"/>
          <w:lang w:eastAsia="ru-RU"/>
        </w:rPr>
        <w:br/>
        <w:t>Конспект непосредственно - образовательной деятельности с дошкольниками во второй младшей группе. Тема: "Подсолнухи"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ое содержание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комить детей с растением подсолнечник. Расширить и активизировать словарь детей по теме: подсолнечник. Развивать память, внимание, мышление. Воспитывать любознательность, интерес к окружающему миру. Формировать желание своими руками сделать подсолнечник.  Формировать умение слушать и понимать заданный вопрос, понятно отвечать на него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вигаться в соответствии с веселым характером музыки. Начинать движение с началом звучания музыки и заканчивать с ее окончанием. Выполнять движения в соответствии с текстом песни. Бегать легко, не </w:t>
      </w:r>
      <w:proofErr w:type="gram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кая ногами и не обгонять друг друга</w:t>
      </w:r>
      <w:proofErr w:type="gram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грирование: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 область: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ние (Познавательно – исследовательская и продуктивная (конструктивная) деятельность</w:t>
      </w:r>
      <w:proofErr w:type="gram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мирование целостной картины мира.)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зыка 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рудование и материалы: 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ый: подсолнечник, бутылка подсолнечного масла, семечки, изображение солнца. </w:t>
      </w:r>
      <w:proofErr w:type="gram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аточный: листы картона с готовым на нем кругом из черного пластилина, лепестки подсолнечника (вырезанные из цветной бумаги).</w:t>
      </w:r>
      <w:proofErr w:type="gram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ушок (</w:t>
      </w:r>
      <w:proofErr w:type="spell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ба-</w:t>
      </w:r>
      <w:proofErr w:type="spell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</w:t>
      </w:r>
      <w:proofErr w:type="spell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рибуты для танца: карусель, цветы – подсолнухи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кла - бибабо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варительная работа: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блюдение, рассматривание иллюстраций, беседа, чтение художественной литературы. 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учивание Песни – танца “Подсолнушки”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д занятия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д русскую народную музыку «</w:t>
      </w:r>
      <w:proofErr w:type="gram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ду ли в огороде» дети с воспитателем заходят в зал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. Смотрите ребята, кто к нам пришел в гости. (Ответы детей)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ечно, петушок. Что он нам принес? (Ответы детей) 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ерно! Это подсолнухи. Какие они красивые. (Дети вместе с педагогом рассматривают подсолнухи.)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Мы говорим подсолнух, но правильно это растение называется – подсолнечник. Давайте повторим и запомним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бята! А почему его так называют? (Ответы детей) 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ерно! Они тоже любят расти под солнышком. 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 какой стороны на небе солнце, туда они свои головки поворачивают, будто любуются солнышком. Недаром про подсолнух в загадке говорится: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т Антошка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одной ножке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де солнце станет,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да он глянет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сня - танец «Подсолнушки»  сл. и муз. Г. </w:t>
      </w:r>
      <w:proofErr w:type="spell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харевой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5498"/>
      </w:tblGrid>
      <w:tr w:rsidR="00EB13B8" w:rsidRPr="00AD4D12" w:rsidTr="00EB13B8">
        <w:trPr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4624abd9c2edb20970619984bb22fbfa84b667e"/>
            <w:bookmarkStart w:id="2" w:name="0"/>
            <w:bookmarkEnd w:id="1"/>
            <w:bookmarkEnd w:id="2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 Посмотри, подсолнушки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В полюшке стоят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И десятки солнышек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На ребят глядят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качиваются из стороны в сторону, подсолнух держат двумя руками.</w:t>
            </w:r>
          </w:p>
        </w:tc>
      </w:tr>
      <w:tr w:rsidR="00EB13B8" w:rsidRPr="00AD4D12" w:rsidTr="00466C6E">
        <w:trPr>
          <w:trHeight w:val="1409"/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ипев: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Ах, как ярко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лнышки горят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Ах, как ярко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На ребят глядят.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тся</w:t>
            </w:r>
          </w:p>
        </w:tc>
      </w:tr>
      <w:tr w:rsidR="00EB13B8" w:rsidRPr="00AD4D12" w:rsidTr="00466C6E">
        <w:trPr>
          <w:trHeight w:val="1085"/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И пошли </w:t>
            </w:r>
            <w:proofErr w:type="gram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сядку</w:t>
            </w:r>
            <w:proofErr w:type="gram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И пошли плясать.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Вот уж </w:t>
            </w:r>
            <w:proofErr w:type="spell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едушки</w:t>
            </w:r>
            <w:proofErr w:type="spell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Не хотят стоять!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«пружинку»</w:t>
            </w:r>
          </w:p>
        </w:tc>
      </w:tr>
      <w:tr w:rsidR="00EB13B8" w:rsidRPr="00AD4D12" w:rsidTr="00EB13B8">
        <w:trPr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ипев: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тся</w:t>
            </w:r>
          </w:p>
        </w:tc>
      </w:tr>
      <w:tr w:rsidR="00EB13B8" w:rsidRPr="00AD4D12" w:rsidTr="00EB13B8">
        <w:trPr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Выставляют ножки 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Вместе веселей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Топают все дружно 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Топают смелей.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ляют на пятку то </w:t>
            </w:r>
            <w:proofErr w:type="spell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вую</w:t>
            </w:r>
            <w:proofErr w:type="spell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то левую ногу.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«</w:t>
            </w:r>
            <w:proofErr w:type="spell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B13B8" w:rsidRPr="00AD4D12" w:rsidTr="00EB13B8">
        <w:trPr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ипев: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тся</w:t>
            </w:r>
          </w:p>
        </w:tc>
      </w:tr>
      <w:tr w:rsidR="00EB13B8" w:rsidRPr="00AD4D12" w:rsidTr="00EB13B8">
        <w:trPr>
          <w:tblCellSpacing w:w="0" w:type="dxa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Вот и побежали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Солнышко встречать.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Потому что с солнышком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Весело плясать.</w:t>
            </w:r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днимает «КАРУСЕЛЬ» с лентами. Дети бегут к нему, берут ленту левой рукой, подсолнух правой.</w:t>
            </w:r>
          </w:p>
        </w:tc>
      </w:tr>
    </w:tbl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катаются на карусели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плет повторяется 2 раза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 заканчивает танец словами: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т какие солнышки выросли у нас,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ркие подсолнушки веселили вас!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 танца воспитатель предлагает детям присесть на стульчики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. На головках подсолнуха созревают вкусные семечки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отрите на столе у петушка стоит</w:t>
      </w:r>
      <w:proofErr w:type="gramEnd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солнечное масло. Его делают из семечек. Семечки созревают на головках подсолнуха, их очень любит петушок. Смотрите у него всего один подсолнух, а если мы сделаем много подсолнухов, то всю зиму он будет клевать вкусные семечки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Подсолнух»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5781"/>
      </w:tblGrid>
      <w:tr w:rsidR="00EB13B8" w:rsidRPr="00AD4D12" w:rsidTr="00466C6E">
        <w:trPr>
          <w:trHeight w:val="1241"/>
          <w:tblCellSpacing w:w="0" w:type="dxa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02faa9a8f49d3e2fed79fb64a2313781b300ae56"/>
            <w:bookmarkStart w:id="4" w:name="1"/>
            <w:bookmarkEnd w:id="3"/>
            <w:bookmarkEnd w:id="4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 подсолнушек,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сточки – лучики.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 – сыночек солнышка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веселой тучки.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направлены вверх.</w:t>
            </w:r>
            <w:proofErr w:type="gram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дони соприкасаются своими основаниями, образуя чашу. </w:t>
            </w:r>
            <w:proofErr w:type="gram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цы разведены в стороны).</w:t>
            </w:r>
            <w:proofErr w:type="gramEnd"/>
          </w:p>
        </w:tc>
      </w:tr>
      <w:tr w:rsidR="00EB13B8" w:rsidRPr="00AD4D12" w:rsidTr="00466C6E">
        <w:trPr>
          <w:trHeight w:val="1068"/>
          <w:tblCellSpacing w:w="0" w:type="dxa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ом просыпается,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м лучится,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чью закрываются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ые ресницы.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и ладони остаются в прежнем положении, а пальцы медленно загибаются.)</w:t>
            </w:r>
          </w:p>
        </w:tc>
      </w:tr>
      <w:tr w:rsidR="00EB13B8" w:rsidRPr="00AD4D12" w:rsidTr="00EB13B8">
        <w:trPr>
          <w:tblCellSpacing w:w="0" w:type="dxa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наш подсолнушек –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цветной фонарик.</w:t>
            </w:r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ю нам </w:t>
            </w:r>
            <w:proofErr w:type="gram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ьких</w:t>
            </w:r>
            <w:proofErr w:type="gramEnd"/>
          </w:p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чек подарит.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3B8" w:rsidRPr="00AD4D12" w:rsidRDefault="00EB13B8" w:rsidP="00AD4D1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оочередно каждым пальцем правой руки постучать по раскрытой ладони левой руки</w:t>
            </w:r>
            <w:proofErr w:type="gramStart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AD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тем поменять руки.)</w:t>
            </w:r>
          </w:p>
        </w:tc>
      </w:tr>
    </w:tbl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тель.  Вы хотите сделать подсолнечник своими руками? (Ответы детей). 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огда занимайте свои места в нашей мастерской</w:t>
      </w:r>
      <w:r w:rsidRPr="00AD4D1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(дети подходят к столу).</w:t>
      </w: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осмотрите, у нас есть готовая серединка цветка, что ещё не хватает? </w:t>
      </w:r>
      <w:r w:rsidRPr="00AD4D1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 - лепестков).</w:t>
      </w:r>
    </w:p>
    <w:p w:rsidR="00EB13B8" w:rsidRPr="00AD4D12" w:rsidRDefault="00EB13B8" w:rsidP="00AD4D12">
      <w:pPr>
        <w:pStyle w:val="a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5" w:name="h.gjdgxs"/>
      <w:bookmarkEnd w:id="5"/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о краям всего круга прикладываем и большим пальцем правой руки надавливаем лепесточек </w:t>
      </w:r>
      <w:r w:rsidRPr="00AD4D12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(желтые листочки, вырезанные из цветной бумаги).</w:t>
      </w:r>
      <w:r w:rsidRPr="00AD4D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Семена подсолнечника острым концом вдавливаем в пластилин по всему кругу.</w:t>
      </w:r>
    </w:p>
    <w:p w:rsidR="00527D70" w:rsidRDefault="00527D70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color w:val="333333"/>
          <w:sz w:val="30"/>
          <w:szCs w:val="30"/>
          <w:lang w:eastAsia="ru-RU"/>
        </w:rPr>
      </w:pPr>
    </w:p>
    <w:p w:rsidR="00527D70" w:rsidRDefault="00527D70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color w:val="333333"/>
          <w:sz w:val="30"/>
          <w:szCs w:val="30"/>
          <w:lang w:eastAsia="ru-RU"/>
        </w:rPr>
      </w:pPr>
    </w:p>
    <w:p w:rsidR="00527D70" w:rsidRDefault="00527D70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color w:val="333333"/>
          <w:sz w:val="30"/>
          <w:szCs w:val="30"/>
          <w:lang w:eastAsia="ru-RU"/>
        </w:rPr>
      </w:pPr>
    </w:p>
    <w:p w:rsidR="00527D70" w:rsidRDefault="00527D70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color w:val="333333"/>
          <w:sz w:val="30"/>
          <w:szCs w:val="30"/>
          <w:lang w:eastAsia="ru-RU"/>
        </w:rPr>
      </w:pPr>
    </w:p>
    <w:p w:rsidR="00527D70" w:rsidRDefault="00527D70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color w:val="333333"/>
          <w:sz w:val="30"/>
          <w:szCs w:val="30"/>
          <w:lang w:eastAsia="ru-RU"/>
        </w:rPr>
      </w:pPr>
    </w:p>
    <w:p w:rsidR="00466C6E" w:rsidRDefault="00466C6E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sz w:val="30"/>
          <w:szCs w:val="30"/>
          <w:lang w:eastAsia="ru-RU"/>
        </w:rPr>
      </w:pPr>
    </w:p>
    <w:p w:rsidR="0083722F" w:rsidRDefault="0083722F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sz w:val="30"/>
          <w:szCs w:val="30"/>
          <w:lang w:eastAsia="ru-RU"/>
        </w:rPr>
      </w:pPr>
    </w:p>
    <w:p w:rsidR="0083722F" w:rsidRDefault="0083722F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sz w:val="30"/>
          <w:szCs w:val="30"/>
          <w:lang w:eastAsia="ru-RU"/>
        </w:rPr>
      </w:pPr>
    </w:p>
    <w:p w:rsidR="00796544" w:rsidRPr="001D5A32" w:rsidRDefault="00796544" w:rsidP="00796544">
      <w:pPr>
        <w:shd w:val="clear" w:color="auto" w:fill="FFFFFF"/>
        <w:spacing w:after="75" w:line="330" w:lineRule="atLeast"/>
        <w:jc w:val="both"/>
        <w:outlineLvl w:val="2"/>
        <w:rPr>
          <w:rFonts w:ascii="Droid Serif" w:eastAsia="Times New Roman" w:hAnsi="Droid Serif" w:cs="Times New Roman"/>
          <w:sz w:val="30"/>
          <w:szCs w:val="30"/>
          <w:lang w:eastAsia="ru-RU"/>
        </w:rPr>
      </w:pPr>
      <w:r w:rsidRPr="001D5A32">
        <w:rPr>
          <w:rFonts w:ascii="Droid Serif" w:eastAsia="Times New Roman" w:hAnsi="Droid Serif" w:cs="Times New Roman"/>
          <w:sz w:val="30"/>
          <w:szCs w:val="30"/>
          <w:lang w:eastAsia="ru-RU"/>
        </w:rPr>
        <w:t>О подсолнухе:</w:t>
      </w:r>
    </w:p>
    <w:p w:rsidR="00796544" w:rsidRPr="00527D70" w:rsidRDefault="00796544" w:rsidP="00796544">
      <w:pPr>
        <w:shd w:val="clear" w:color="auto" w:fill="FFFFFF"/>
        <w:spacing w:after="0" w:line="330" w:lineRule="atLeast"/>
        <w:jc w:val="both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Название подсолнух происходит от греческих слов «солнце» и «цветок». Подсолнухи всегда поворачивают свои головки к солнцу, даже </w:t>
      </w:r>
      <w:r w:rsidR="00527D70" w:rsidRPr="00527D70">
        <w:rPr>
          <w:rFonts w:ascii="Georgia" w:eastAsia="Times New Roman" w:hAnsi="Georgia" w:cs="Times New Roman"/>
          <w:sz w:val="23"/>
          <w:szCs w:val="23"/>
          <w:lang w:eastAsia="ru-RU"/>
        </w:rPr>
        <w:t>тогда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, когда солнышко спряталось за тучки. Вот поэтому подсолнух считается самым жизнерадостным и солнцелюбивым растением, которое символизирует радость и счастье.</w:t>
      </w:r>
    </w:p>
    <w:p w:rsidR="00796544" w:rsidRPr="00796544" w:rsidRDefault="00796544" w:rsidP="00796544">
      <w:pPr>
        <w:shd w:val="clear" w:color="auto" w:fill="FFFFFF"/>
        <w:spacing w:after="0" w:line="330" w:lineRule="atLeast"/>
        <w:jc w:val="center"/>
        <w:rPr>
          <w:rFonts w:ascii="Georgia" w:eastAsia="Times New Roman" w:hAnsi="Georgia" w:cs="Times New Roman"/>
          <w:color w:val="666666"/>
          <w:sz w:val="23"/>
          <w:szCs w:val="23"/>
          <w:lang w:eastAsia="ru-RU"/>
        </w:rPr>
      </w:pP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Их можно подарить ярким и неординарным людям. Подаренные Вам подсолнухи означают, что Вас выделяют исчитают особенной и уникальной личностью, которой гордятся.</w:t>
      </w:r>
    </w:p>
    <w:p w:rsidR="00796544" w:rsidRPr="00527D70" w:rsidRDefault="00796544" w:rsidP="00527D70">
      <w:pPr>
        <w:shd w:val="clear" w:color="auto" w:fill="FFFFFF"/>
        <w:spacing w:after="75" w:line="330" w:lineRule="atLeast"/>
        <w:outlineLvl w:val="2"/>
        <w:rPr>
          <w:rFonts w:ascii="Droid Serif" w:eastAsia="Times New Roman" w:hAnsi="Droid Serif" w:cs="Times New Roman"/>
          <w:sz w:val="30"/>
          <w:szCs w:val="30"/>
          <w:lang w:eastAsia="ru-RU"/>
        </w:rPr>
      </w:pPr>
      <w:r w:rsidRPr="00527D70">
        <w:rPr>
          <w:rFonts w:ascii="Droid Serif" w:eastAsia="Times New Roman" w:hAnsi="Droid Serif" w:cs="Times New Roman"/>
          <w:sz w:val="30"/>
          <w:szCs w:val="30"/>
          <w:lang w:eastAsia="ru-RU"/>
        </w:rPr>
        <w:t>Короткие стихи про подсолнухи для детей: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Подсолнух с рыжей головой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кажи нам, милый, что с тобой?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а солнцем крутишься весь день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Быть может, ты не любишь тень?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Ф. Соколова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Я – подсолнух золотистый!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нают дети все меня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отому наряд мой желтый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Что под солнцем вырос я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реют семечки мои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Д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ля взрослых и детей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осмотрите: сколько их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Н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а шапочке моей!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С.Богдан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Днём подсолнух в огороде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У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лыбается погоде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о орбите круговой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ертит рыжей головой.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-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Я, — хвалился он пырею,-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месте с Солнцем землю грею!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М. Пронько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- Эй, подсолнух молодой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От чего ты золотой?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- Солнце красное люблю: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Шапкой я лучи ловлю!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Подсолнух крутит головой: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- Какой сегодня день?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- Опять мне бегать за тобой! -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орчит спросонок тень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инички — все к нему гурьбой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Что ж, семечки поспели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…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А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он — своё: «Какой? Какой?»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иничкин день недели!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Т. Уманская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Маленькое солнце</w:t>
      </w:r>
      <w:proofErr w:type="gramStart"/>
      <w:r w:rsidRPr="00527D70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br/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П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очему, отчего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К солнцу тянется подсолнух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Даже утром он спросонок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мотрит прямо на него?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Я скажу вам отчего: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У подсолнечника с солнцем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О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чень близкое родство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На земле цветет подсолну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х-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Маленькое солнце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Много зерен, маслом полных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У него на донце…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Под солнышком, под солнышком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рямо у дорожки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олотой подсолнушек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астыл на тонкой ножке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Наверно, важный генерал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рославленный всемирно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Ему однажды приказал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тоять по стойке «смирно»!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 xml:space="preserve">М. </w:t>
      </w:r>
      <w:proofErr w:type="spellStart"/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Пляцковский</w:t>
      </w:r>
      <w:proofErr w:type="spellEnd"/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Посадила семечко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Полила водичкой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Маленькая девочка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Длинные реснички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Лето солнцем рвется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Накалился воздух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Девочка смеется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Как красив подсолнух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Желтая корзинка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Головой кивает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Девочка-смешинка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летом подрастает.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О. Кудинова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  <w:r w:rsidRPr="00527D70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Подсолнухи пахнут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Подсолнухи пахнут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Солнечной свежестью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Ещё, обязательно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Утренней нежностью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И пахнут всегда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Не смотря на погоду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згляните на них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И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забудьте невзгоды.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Алексей Антонов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Расцвёл подсолнух в огороде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И к солнцу тянется весь день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а солнышком головкой водит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Чтоб не попала она в тень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Когда же солнышко заходит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Он ждёт до самого утра,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здыхая в тёмном огороде: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- Вставай же, солнышко! Пора!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В. Пахомов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Свежескошенной травы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апах разливается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У подсолнечной главы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Зёрнышки румянятся.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Целый день златой цветок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В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глазки смотрит солнышку.</w:t>
      </w: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Как приходит ночи срок</w:t>
      </w:r>
      <w:proofErr w:type="gramStart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br/>
        <w:t>К</w:t>
      </w:r>
      <w:proofErr w:type="gramEnd"/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лонит вниз головушку.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С. Прилуцкий</w:t>
      </w:r>
    </w:p>
    <w:p w:rsidR="00796544" w:rsidRPr="00527D70" w:rsidRDefault="00796544" w:rsidP="00527D70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527D70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Подсолнух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Золотой подсолнушек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Лепесточки – лучики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Он – сыночек солнышка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весёлой тучки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Утром просыпается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олнышком лучится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очью закрываются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Жёлтые ресницы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Летом наш подсолнушек –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Как цветной фонарик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сенью нам чёрненьких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емечек подарит.</w:t>
      </w:r>
    </w:p>
    <w:p w:rsidR="00796544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Татьяна Лаврова</w:t>
      </w:r>
    </w:p>
    <w:p w:rsidR="0083722F" w:rsidRPr="00A2331F" w:rsidRDefault="0083722F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И подлиннее</w:t>
      </w:r>
      <w:r w:rsidRPr="00A2331F">
        <w:rPr>
          <w:rFonts w:ascii="Georgia" w:eastAsia="Times New Roman" w:hAnsi="Georgia" w:cs="Times New Roman"/>
          <w:b/>
          <w:bCs/>
          <w:sz w:val="23"/>
          <w:szCs w:val="23"/>
          <w:lang w:eastAsia="ru-RU"/>
        </w:rPr>
        <w:t>стихи про подсолнух для детей: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А говорят на солнце нет пятен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А говорят, что оно выше неба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Т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акой разговор мне совсем не понятен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от, ведь, светило. И с запахом хлеба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…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Е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ще постоит — и совсем потемнеет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днако чудес в этом мире не счесть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ожухлого солнца, как только поспеет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Будем мы весело семечки есть…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А. Бойко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Что за пол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е-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чудеса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мотрит солнцу он в глаз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ловно брат ему ц веток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Ярко — жёлтый лепесток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 его сердце, словно глаз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Зреют семечки для нас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Дразнит солнце, отходя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нова вслед глядят глаза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Так проходит целый день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Пока солнце уйдёт </w:t>
      </w:r>
      <w:r w:rsidR="00A2331F">
        <w:rPr>
          <w:rFonts w:ascii="Georgia" w:eastAsia="Times New Roman" w:hAnsi="Georgia" w:cs="Times New Roman"/>
          <w:sz w:val="23"/>
          <w:szCs w:val="23"/>
          <w:lang w:eastAsia="ru-RU"/>
        </w:rPr>
        <w:t>в тень.</w:t>
      </w:r>
      <w:r w:rsid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, головку опустив,</w:t>
      </w:r>
      <w:r w:rsid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Ут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ро ждёт, слегка 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грустив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Ножку длинную свою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 подставит ветру всю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етер стебель не погнёт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едь под солнцем он растёт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 xml:space="preserve">Т. </w:t>
      </w:r>
      <w:proofErr w:type="spellStart"/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Цветова</w:t>
      </w:r>
      <w:proofErr w:type="spellEnd"/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дсолнухи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… Т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ак маленький ребёнок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 простых явленьях видит чудо сказки…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радостно, что поутру, спросонок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сем улыбаются распахнутые глазки…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дсолнухи, как дети, к Солнцу тянут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ои лучисто-жёлтые головки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Заложена такая в них сноровк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Как будто сами скоро солнышками станут…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Они отважны, тучи – не помех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К лучам 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стремятся взглядом прикоснуться…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оля исправит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лето детским смехом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Там скоро вновь подсолнухи проснутся…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На осеннем, но убранном поле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динокий подсолнух стоит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Я его не срубил, и доколе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 на хмурое небо глядит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сем известно – зима на подходе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олнце в небе желанней всего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Так пускай у меня в огороде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Мой подсолнух заменит его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Я его берегу и жалею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согнуться не дам, и упасть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, как дева, красою своею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робуждает уснувшую страсть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Леонид Нелюбов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Брызги солнечного света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Я держу в своих руках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едь подсолнух — символ лет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тражается в глазах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сюду бабочки порхают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лышны птичьи голос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чёлки соты наполняют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жужжит в кустах оса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Не созрел ещё подсолнух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е настала, знать, пора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 красив, как наше солнце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А особенно — с утра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дожду-ка я немножко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А потом опять приду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возьму с собой лукошко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 поле ягодку найду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 xml:space="preserve">М. </w:t>
      </w:r>
      <w:proofErr w:type="spellStart"/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Куншт</w:t>
      </w:r>
      <w:proofErr w:type="spellEnd"/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мню, как подсолнух плакал горько: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- За неделю не подрос нисколько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- Эй, дружок, послушайся совета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е грусти, ведь впереди всё лето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о утрам росою умывайся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Дождика не бойся — закаляйся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К солнышку тяни свои листочки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Да не прячь под лепестками щёчки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ам себя ты не узнаешь вскоре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Ну, расти, малыш, а я — на море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от уже и август на исходе…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Я опять на том же огороде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тарого дружка пришла проведать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Заодно и семечек отведать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 статном великане я сначала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режнего малютку не признала -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ырос! Не успели оглянуться…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- Наклонись, а то не дотянуться!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дсолнухи, вчерашние красавцы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ымаливают что-то у земли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им пожухлый, густо-бурый панцирь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а головы склонённые налип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И тесно – ни прибавить, ни убавить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Т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ердеет в каждом семенная плоть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оединившись крошечными лбами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копившими росу, как трудный пот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Ещё вчера их рисовало солнце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Тонюсенькими кистями лучей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Они смотрелись празднично и сочно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были даже солнца горячей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Сегодня ж всё так откровенно сохнет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Что биться над разгадкой не берусь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мирившись с тем, что так же, как подсолнух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Жизнь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породивши, самоустранюсь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***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Я семечко в землю вчера посадил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а даче, где старый плетень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грядку вскопал, а потом все полил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Работать мне было не лень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Я ждал, что проклюнется скоро цветок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ысматривал, ждал, но зеленый росток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се медлил, и я уже ждать перестал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Но грядку упрямо водой поливал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Потом я уехал. На даче остались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Л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ишь бабушка, кот и Барбос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Ведь мама и папа на море собрались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Со мною на остров Родос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Там много цветов. Голубых и лиловых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Бордовых и желтых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Знакомых и новых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А я же себе свой цветок представлял,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встречи с ним ждал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во сне поливал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И 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вот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 xml:space="preserve"> наконец я на дачу вернулся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огладил Барбоса, коту улыбнулся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lastRenderedPageBreak/>
        <w:t>И бабушке сразу с порога вопрос: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- Ну, как мой цветок? Он немного подрос?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- Беги уж на грядку. Заждался цветок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 xml:space="preserve">Он с солнцем похож. Будто младший </w:t>
      </w:r>
      <w:proofErr w:type="gramStart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браток</w:t>
      </w:r>
      <w:proofErr w:type="gramEnd"/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вот, чуть дыша, я у грядки стою.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- Я вырастил солнце! – от счастья пою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t>Я вырастил солнце! Оно золотое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И семечко было совсем не простое!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Подсолнух мне головой покивал:</w:t>
      </w:r>
      <w:r w:rsidRPr="00A2331F">
        <w:rPr>
          <w:rFonts w:ascii="Georgia" w:eastAsia="Times New Roman" w:hAnsi="Georgia" w:cs="Times New Roman"/>
          <w:sz w:val="23"/>
          <w:szCs w:val="23"/>
          <w:lang w:eastAsia="ru-RU"/>
        </w:rPr>
        <w:br/>
        <w:t>«Спасибо! Я тоже тебя очень ждал».</w:t>
      </w:r>
    </w:p>
    <w:p w:rsidR="00796544" w:rsidRPr="00A2331F" w:rsidRDefault="00796544" w:rsidP="00A2331F">
      <w:pPr>
        <w:shd w:val="clear" w:color="auto" w:fill="FFFFFF"/>
        <w:spacing w:after="0" w:line="330" w:lineRule="atLeast"/>
        <w:rPr>
          <w:rFonts w:ascii="Georgia" w:eastAsia="Times New Roman" w:hAnsi="Georgia" w:cs="Times New Roman"/>
          <w:sz w:val="23"/>
          <w:szCs w:val="23"/>
          <w:lang w:eastAsia="ru-RU"/>
        </w:rPr>
      </w:pPr>
      <w:r w:rsidRPr="00A2331F">
        <w:rPr>
          <w:rFonts w:ascii="Georgia" w:eastAsia="Times New Roman" w:hAnsi="Georgia" w:cs="Times New Roman"/>
          <w:i/>
          <w:iCs/>
          <w:sz w:val="23"/>
          <w:szCs w:val="23"/>
          <w:lang w:eastAsia="ru-RU"/>
        </w:rPr>
        <w:t>Галина Голова</w:t>
      </w:r>
    </w:p>
    <w:p w:rsidR="003A6A61" w:rsidRPr="00466C6E" w:rsidRDefault="00746685" w:rsidP="003A6A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6A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казка о подсолнухе</w:t>
      </w:r>
      <w:r w:rsidR="003A6A61" w:rsidRPr="0074668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</w:r>
      <w:r w:rsidR="003A6A61"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р сказки: </w:t>
      </w:r>
      <w:r w:rsidR="003A6A61" w:rsidRPr="00466C6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Ирис Ревю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Однажды маленький росток принял для себя важное решение. Он заявил всем, что хочет быть похожим на Солнце. Давайте прочитаем об этом сказку</w:t>
      </w:r>
      <w:proofErr w:type="gramStart"/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..</w:t>
      </w:r>
      <w:proofErr w:type="gramEnd"/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гда мой знакомый росток был маленьким, он решил, что когда повзрослеет, будет похожим на Солнце. Все ведь на кого-то похожи. Цветы ландыша – на белые жемчужины, цветы колокольчика – на настоящий колокольчик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— Солнце всем нравится, — рассуждал росток, — золотое, высокое, круглое. Вот и я буду таким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Шло время, летнее солнце хорошо прогревало землю, теплый дождь досыта поил всё живое на земле. И наш знакомый росток поднялся, стал сильным и крепким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И действительно стал похожим на Солнце. Он имел огромный жёлтый цветок, тянущийся к настоящему солнцу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стали звать Подсолнухом. Днём Подсолнух поворачивал свою головку вслед за Солнцем, а ночью опускал её вниз – он так спал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А к осени головка Подсолнуха была уже туго набита вкусными семечками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солнух оказался не просто похожим на солнце внешне, но и таким же щедрым, как оно. Из семечек Подсолнуха люди научились делать халву, подсолнечное масло, </w:t>
      </w:r>
      <w:proofErr w:type="spellStart"/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зинаки</w:t>
      </w:r>
      <w:proofErr w:type="spellEnd"/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; да и сами семечки – полезное и вкусное лакомство.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Вот таким оказался Подсолнух!</w:t>
      </w:r>
    </w:p>
    <w:p w:rsidR="00746685" w:rsidRPr="003A6A61" w:rsidRDefault="00746685" w:rsidP="0074668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6A6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 к сказке «Щедрый подсолнух»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что решил быть похожим маленький росток?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 помогло ростку стать крепким и сильным?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ел ли ты настоящий подсолнух?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гда у подсолнуха появляются семечки: весной, летом или осенью?</w:t>
      </w:r>
    </w:p>
    <w:p w:rsidR="00746685" w:rsidRPr="00466C6E" w:rsidRDefault="00746685" w:rsidP="007466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лько семечек у подсолнуха?</w:t>
      </w:r>
    </w:p>
    <w:p w:rsidR="001778B0" w:rsidRPr="00466C6E" w:rsidRDefault="00746685" w:rsidP="00466C6E">
      <w:pPr>
        <w:shd w:val="clear" w:color="auto" w:fill="FFFFFF"/>
        <w:spacing w:before="100" w:beforeAutospacing="1" w:after="100" w:afterAutospacing="1" w:line="240" w:lineRule="auto"/>
      </w:pPr>
      <w:r w:rsidRPr="00466C6E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 можно сделать из семечек подсолнуха?</w:t>
      </w:r>
    </w:p>
    <w:p w:rsidR="001778B0" w:rsidRDefault="001778B0" w:rsidP="001778B0">
      <w:pPr>
        <w:pStyle w:val="a5"/>
        <w:spacing w:after="0" w:afterAutospacing="0"/>
        <w:ind w:firstLine="408"/>
        <w:jc w:val="center"/>
      </w:pPr>
      <w:bookmarkStart w:id="6" w:name="ant"/>
      <w:bookmarkEnd w:id="6"/>
      <w:r>
        <w:rPr>
          <w:rFonts w:ascii="Verdana" w:hAnsi="Verdana"/>
          <w:b/>
          <w:bCs/>
          <w:sz w:val="32"/>
          <w:szCs w:val="32"/>
        </w:rPr>
        <w:t>Подсолнух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>Весной папа и мама работали в огороде. Они копали землю и сажали разные полезные растения. Я тоже захотел посадить что-нибудь.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Папа, — сказал я, — дай мне, пожалуйста, семечко. Самое маленькое. Я тоже хочу что-нибудь вырастить. 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Это хорошее желание, — улыбнулся папа и дал мне семечко. — Это семя подсолнуха. Посади. Я посадил. Сначала появилось два маленьких листочка, потом еще и еще. Когда наступило лето, мой подсолнух стал большим и стройным. На верхушке у него была чудесная шляпа-цветок. Я </w:t>
      </w:r>
      <w:r w:rsidRPr="003A6A61">
        <w:rPr>
          <w:rFonts w:ascii="Times New Roman" w:hAnsi="Times New Roman" w:cs="Times New Roman"/>
        </w:rPr>
        <w:lastRenderedPageBreak/>
        <w:t xml:space="preserve">очень любил наблюдать за моим растением. Утром подсолнух поднимал свой цветок навстречу </w:t>
      </w:r>
      <w:proofErr w:type="gramStart"/>
      <w:r w:rsidRPr="003A6A61">
        <w:rPr>
          <w:rFonts w:ascii="Times New Roman" w:hAnsi="Times New Roman" w:cs="Times New Roman"/>
        </w:rPr>
        <w:t>солнышку</w:t>
      </w:r>
      <w:proofErr w:type="gramEnd"/>
      <w:r w:rsidRPr="003A6A61">
        <w:rPr>
          <w:rFonts w:ascii="Times New Roman" w:hAnsi="Times New Roman" w:cs="Times New Roman"/>
        </w:rPr>
        <w:t xml:space="preserve"> и весь день следил за ним. 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Куда оно двигается, туда и подсолнух поворачивает свою головку-цветок. 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Мой подсолнух следит за солнышком, — радостно поделился я своим открытием с мамой. 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Нет, — улыбнулась мама, — это он радуется солнышку. Он всегда поворачивается навстречу солнечному нежному теплу. </w:t>
      </w:r>
    </w:p>
    <w:p w:rsidR="001778B0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Как привязанный, — пошутил я. </w:t>
      </w:r>
    </w:p>
    <w:p w:rsidR="003A6A61" w:rsidRPr="003A6A61" w:rsidRDefault="001778B0" w:rsidP="003A6A61">
      <w:pPr>
        <w:pStyle w:val="a6"/>
        <w:rPr>
          <w:rFonts w:ascii="Times New Roman" w:hAnsi="Times New Roman" w:cs="Times New Roman"/>
        </w:rPr>
      </w:pPr>
      <w:r w:rsidRPr="003A6A61">
        <w:rPr>
          <w:rFonts w:ascii="Times New Roman" w:hAnsi="Times New Roman" w:cs="Times New Roman"/>
        </w:rPr>
        <w:t xml:space="preserve">— Да, похоже, — улыбнулась мама. — Только привязало его солнышко не ниткой, а своей любовью и светом. </w:t>
      </w:r>
    </w:p>
    <w:p w:rsidR="005E1331" w:rsidRPr="003A6A61" w:rsidRDefault="005E1331" w:rsidP="003A6A61">
      <w:pPr>
        <w:pStyle w:val="a6"/>
        <w:rPr>
          <w:rFonts w:ascii="Times New Roman" w:hAnsi="Times New Roman" w:cs="Times New Roman"/>
        </w:rPr>
      </w:pPr>
    </w:p>
    <w:sectPr w:rsidR="005E1331" w:rsidRPr="003A6A61" w:rsidSect="0083722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06B"/>
    <w:multiLevelType w:val="hybridMultilevel"/>
    <w:tmpl w:val="4E90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0D54"/>
    <w:multiLevelType w:val="multilevel"/>
    <w:tmpl w:val="05E0A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A8D460C"/>
    <w:multiLevelType w:val="multilevel"/>
    <w:tmpl w:val="F18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D54"/>
    <w:rsid w:val="00025CDF"/>
    <w:rsid w:val="00041970"/>
    <w:rsid w:val="0006714B"/>
    <w:rsid w:val="000800C2"/>
    <w:rsid w:val="00144FBF"/>
    <w:rsid w:val="001778B0"/>
    <w:rsid w:val="001D5A32"/>
    <w:rsid w:val="00212A86"/>
    <w:rsid w:val="003A6A61"/>
    <w:rsid w:val="00466C6E"/>
    <w:rsid w:val="004D6CB7"/>
    <w:rsid w:val="004E70DB"/>
    <w:rsid w:val="00527D70"/>
    <w:rsid w:val="005445C6"/>
    <w:rsid w:val="00560873"/>
    <w:rsid w:val="005B2E4F"/>
    <w:rsid w:val="005E1331"/>
    <w:rsid w:val="00746685"/>
    <w:rsid w:val="007763A6"/>
    <w:rsid w:val="00795C0F"/>
    <w:rsid w:val="00796544"/>
    <w:rsid w:val="0083722F"/>
    <w:rsid w:val="008A6CD8"/>
    <w:rsid w:val="008C7D93"/>
    <w:rsid w:val="00941D54"/>
    <w:rsid w:val="00967598"/>
    <w:rsid w:val="00994DFB"/>
    <w:rsid w:val="00A2331F"/>
    <w:rsid w:val="00AA2D3E"/>
    <w:rsid w:val="00AD4D12"/>
    <w:rsid w:val="00B72B38"/>
    <w:rsid w:val="00BB6994"/>
    <w:rsid w:val="00CE7BE6"/>
    <w:rsid w:val="00D07311"/>
    <w:rsid w:val="00D734E8"/>
    <w:rsid w:val="00DB7229"/>
    <w:rsid w:val="00E5405C"/>
    <w:rsid w:val="00EB13B8"/>
    <w:rsid w:val="00EF2C36"/>
    <w:rsid w:val="00F8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B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540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7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B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540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2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995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685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05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8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3991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1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36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4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0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9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33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2795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373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579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48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5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37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5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938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5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9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48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3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CCE3-FFEC-46F1-AE94-DA2C208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820</TotalTime>
  <Pages>15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08-02-07T23:37:00Z</cp:lastPrinted>
  <dcterms:created xsi:type="dcterms:W3CDTF">2015-11-03T04:44:00Z</dcterms:created>
  <dcterms:modified xsi:type="dcterms:W3CDTF">2015-11-12T16:58:00Z</dcterms:modified>
</cp:coreProperties>
</file>